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41" w:rsidRDefault="00FA4B41" w:rsidP="00EC7D19"/>
    <w:p w:rsidR="00FA4B41" w:rsidRDefault="00FA4B41" w:rsidP="00EC7D19"/>
    <w:p w:rsidR="00FA4B41" w:rsidRPr="00A83766" w:rsidRDefault="00A83766" w:rsidP="00A83766">
      <w:pPr>
        <w:jc w:val="center"/>
        <w:rPr>
          <w:rFonts w:asciiTheme="minorHAnsi" w:hAnsiTheme="minorHAnsi" w:cstheme="minorHAnsi"/>
          <w:b/>
          <w:sz w:val="28"/>
        </w:rPr>
      </w:pPr>
      <w:r w:rsidRPr="00A83766">
        <w:rPr>
          <w:rFonts w:asciiTheme="minorHAnsi" w:hAnsiTheme="minorHAnsi" w:cstheme="minorHAnsi"/>
          <w:b/>
          <w:sz w:val="28"/>
        </w:rPr>
        <w:t>FOR IMMEDIATE RELEASE</w:t>
      </w:r>
    </w:p>
    <w:p w:rsidR="00A83766" w:rsidRDefault="00A83766" w:rsidP="00A83766">
      <w:pPr>
        <w:jc w:val="center"/>
        <w:rPr>
          <w:highlight w:val="yellow"/>
          <w:u w:val="single"/>
        </w:rPr>
      </w:pPr>
    </w:p>
    <w:p w:rsidR="00FA4B41" w:rsidRPr="00A83766" w:rsidRDefault="00A83766" w:rsidP="00A83766">
      <w:pPr>
        <w:jc w:val="center"/>
        <w:rPr>
          <w:u w:val="single"/>
        </w:rPr>
      </w:pPr>
      <w:r w:rsidRPr="00A83766">
        <w:rPr>
          <w:highlight w:val="yellow"/>
          <w:u w:val="single"/>
        </w:rPr>
        <w:t>[Insert title]</w:t>
      </w:r>
    </w:p>
    <w:p w:rsidR="00A83766" w:rsidRDefault="00A83766" w:rsidP="00EC7D19"/>
    <w:p w:rsidR="00A83766" w:rsidRPr="0033088C" w:rsidRDefault="00A83766" w:rsidP="00EC7D19">
      <w:pPr>
        <w:rPr>
          <w:highlight w:val="yellow"/>
        </w:rPr>
      </w:pPr>
      <w:r w:rsidRPr="0033088C">
        <w:rPr>
          <w:highlight w:val="yellow"/>
        </w:rPr>
        <w:t xml:space="preserve">[location, time, date, what </w:t>
      </w:r>
      <w:r w:rsidR="00275DFE">
        <w:rPr>
          <w:highlight w:val="yellow"/>
        </w:rPr>
        <w:t>is happening, why they should participate]</w:t>
      </w:r>
    </w:p>
    <w:p w:rsidR="00A83766" w:rsidRPr="0033088C" w:rsidRDefault="00A83766" w:rsidP="00EC7D19">
      <w:pPr>
        <w:rPr>
          <w:highlight w:val="yellow"/>
        </w:rPr>
      </w:pPr>
    </w:p>
    <w:p w:rsidR="00A83766" w:rsidRDefault="00275DFE" w:rsidP="00EC7D19">
      <w:r>
        <w:rPr>
          <w:highlight w:val="yellow"/>
        </w:rPr>
        <w:t xml:space="preserve">[Location of media briefing, time they should arrive, Contact info] </w:t>
      </w:r>
    </w:p>
    <w:p w:rsidR="00A83766" w:rsidRDefault="00A83766" w:rsidP="00EC7D19"/>
    <w:p w:rsidR="00FA4B41" w:rsidRDefault="00FA4B41" w:rsidP="00EC7D19"/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FA4B41" w:rsidRDefault="00A83766" w:rsidP="00A83766">
      <w:pPr>
        <w:jc w:val="center"/>
      </w:pPr>
      <w:r>
        <w:t>END</w:t>
      </w:r>
    </w:p>
    <w:p w:rsidR="00A83766" w:rsidRDefault="00A83766" w:rsidP="00A83766">
      <w:pPr>
        <w:jc w:val="center"/>
      </w:pPr>
      <w:r>
        <w:t>###</w:t>
      </w:r>
    </w:p>
    <w:p w:rsidR="00FA4B41" w:rsidRDefault="00FA4B41" w:rsidP="00EC7D19"/>
    <w:p w:rsidR="00FA4B41" w:rsidRPr="00A83766" w:rsidRDefault="00FA4B41" w:rsidP="00A83766">
      <w:pPr>
        <w:jc w:val="center"/>
      </w:pPr>
    </w:p>
    <w:sectPr w:rsidR="00FA4B41" w:rsidRPr="00A83766" w:rsidSect="00D4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91" w:rsidRDefault="00DA3391">
      <w:r>
        <w:separator/>
      </w:r>
    </w:p>
  </w:endnote>
  <w:endnote w:type="continuationSeparator" w:id="0">
    <w:p w:rsidR="00DA3391" w:rsidRDefault="00D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D8" w:rsidRDefault="00A1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84" w:rsidRPr="00923A34" w:rsidRDefault="00FA7D84" w:rsidP="00923A34">
    <w:pPr>
      <w:pStyle w:val="Footer"/>
      <w:jc w:val="center"/>
      <w:rPr>
        <w:rFonts w:ascii="Garamond" w:hAnsi="Garamond"/>
        <w:i/>
        <w:sz w:val="20"/>
        <w:szCs w:val="20"/>
      </w:rPr>
    </w:pPr>
    <w:r w:rsidRPr="00923A34">
      <w:rPr>
        <w:rFonts w:ascii="Garamond" w:hAnsi="Garamond"/>
        <w:i/>
        <w:sz w:val="20"/>
        <w:szCs w:val="20"/>
      </w:rPr>
      <w:t>Member Jurisdictions</w:t>
    </w:r>
  </w:p>
  <w:p w:rsidR="00FA7D84" w:rsidRPr="00923A3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  <w:bookmarkStart w:id="0" w:name="_Hlk520357484"/>
    <w:smartTag w:uri="urn:schemas-microsoft-com:office:smarttags" w:element="City">
      <w:smartTag w:uri="urn:schemas-microsoft-com:office:smarttags" w:element="place">
        <w:r w:rsidRPr="00923A34">
          <w:rPr>
            <w:rFonts w:ascii="Garamond" w:hAnsi="Garamond"/>
            <w:smallCaps/>
            <w:sz w:val="20"/>
            <w:szCs w:val="20"/>
          </w:rPr>
          <w:t>Grandview</w:t>
        </w:r>
      </w:smartTag>
    </w:smartTag>
    <w:r w:rsidRPr="00923A34">
      <w:rPr>
        <w:rFonts w:ascii="Garamond" w:hAnsi="Garamond"/>
        <w:smallCaps/>
        <w:sz w:val="20"/>
        <w:szCs w:val="20"/>
      </w:rPr>
      <w:t xml:space="preserve">, Granger, Harrah, </w:t>
    </w:r>
    <w:proofErr w:type="spellStart"/>
    <w:r w:rsidRPr="00923A34">
      <w:rPr>
        <w:rFonts w:ascii="Garamond" w:hAnsi="Garamond"/>
        <w:smallCaps/>
        <w:sz w:val="20"/>
        <w:szCs w:val="20"/>
      </w:rPr>
      <w:t>Mabton</w:t>
    </w:r>
    <w:proofErr w:type="spellEnd"/>
    <w:r w:rsidRPr="00923A34">
      <w:rPr>
        <w:rFonts w:ascii="Garamond" w:hAnsi="Garamond"/>
        <w:smallCaps/>
        <w:sz w:val="20"/>
        <w:szCs w:val="20"/>
      </w:rPr>
      <w:t xml:space="preserve">, </w:t>
    </w:r>
    <w:proofErr w:type="spellStart"/>
    <w:r w:rsidRPr="00923A34">
      <w:rPr>
        <w:rFonts w:ascii="Garamond" w:hAnsi="Garamond"/>
        <w:smallCaps/>
        <w:sz w:val="20"/>
        <w:szCs w:val="20"/>
      </w:rPr>
      <w:t>Moxee</w:t>
    </w:r>
    <w:proofErr w:type="spellEnd"/>
    <w:r w:rsidRPr="00923A34">
      <w:rPr>
        <w:rFonts w:ascii="Garamond" w:hAnsi="Garamond"/>
        <w:smallCaps/>
        <w:sz w:val="20"/>
        <w:szCs w:val="20"/>
      </w:rPr>
      <w:t xml:space="preserve">, Naches, </w:t>
    </w:r>
  </w:p>
  <w:p w:rsidR="00FA7D8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  <w:r w:rsidRPr="00923A34">
      <w:rPr>
        <w:rFonts w:ascii="Garamond" w:hAnsi="Garamond"/>
        <w:smallCaps/>
        <w:sz w:val="20"/>
        <w:szCs w:val="20"/>
      </w:rPr>
      <w:t>Selah, Sunnyside, Tieton, Topp</w:t>
    </w:r>
    <w:r w:rsidR="00EE292C">
      <w:rPr>
        <w:rFonts w:ascii="Garamond" w:hAnsi="Garamond"/>
        <w:smallCaps/>
        <w:sz w:val="20"/>
        <w:szCs w:val="20"/>
      </w:rPr>
      <w:t xml:space="preserve">enish, Union Gap, Wapato, </w:t>
    </w:r>
    <w:r w:rsidR="00FA4B41">
      <w:rPr>
        <w:rFonts w:ascii="Garamond" w:hAnsi="Garamond"/>
        <w:smallCaps/>
        <w:sz w:val="20"/>
        <w:szCs w:val="20"/>
      </w:rPr>
      <w:t xml:space="preserve">Yakima, </w:t>
    </w:r>
    <w:r w:rsidRPr="00923A34">
      <w:rPr>
        <w:rFonts w:ascii="Garamond" w:hAnsi="Garamond"/>
        <w:smallCaps/>
        <w:sz w:val="20"/>
        <w:szCs w:val="20"/>
      </w:rPr>
      <w:t>Yakima County, Zillah</w:t>
    </w:r>
  </w:p>
  <w:bookmarkEnd w:id="0"/>
  <w:p w:rsidR="00FA7D8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</w:p>
  <w:p w:rsidR="00FA7D84" w:rsidRPr="00923A3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869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3766" w:rsidRDefault="00A83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F2E63" w:rsidRPr="00FA4B41" w:rsidRDefault="002F2E63" w:rsidP="00FA4B41">
    <w:pPr>
      <w:pStyle w:val="Footer"/>
      <w:jc w:val="center"/>
      <w:rPr>
        <w:rFonts w:ascii="Garamond" w:hAnsi="Garamond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91" w:rsidRDefault="00DA3391">
      <w:r>
        <w:separator/>
      </w:r>
    </w:p>
  </w:footnote>
  <w:footnote w:type="continuationSeparator" w:id="0">
    <w:p w:rsidR="00DA3391" w:rsidRDefault="00DA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D8" w:rsidRDefault="00A1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D8" w:rsidRDefault="00A1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8E" w:rsidRDefault="00D4738E" w:rsidP="00D4738E">
    <w:pPr>
      <w:pStyle w:val="Title"/>
      <w:ind w:left="720" w:hanging="720"/>
      <w:jc w:val="left"/>
      <w:rPr>
        <w:rFonts w:ascii="Garamond" w:hAnsi="Garamond"/>
        <w:b/>
        <w:bCs/>
        <w:sz w:val="44"/>
        <w:szCs w:val="44"/>
      </w:rPr>
    </w:pPr>
    <w:bookmarkStart w:id="1" w:name="_GoBack"/>
    <w:bookmarkEnd w:id="1"/>
  </w:p>
  <w:tbl>
    <w:tblPr>
      <w:tblStyle w:val="TableGrid"/>
      <w:tblW w:w="11350" w:type="dxa"/>
      <w:tblInd w:w="-1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8"/>
      <w:gridCol w:w="6222"/>
    </w:tblGrid>
    <w:tr w:rsidR="00D4738E" w:rsidTr="009B7EF7">
      <w:trPr>
        <w:trHeight w:val="434"/>
      </w:trPr>
      <w:tc>
        <w:tcPr>
          <w:tcW w:w="5130" w:type="dxa"/>
          <w:tcBorders>
            <w:bottom w:val="single" w:sz="4" w:space="0" w:color="auto"/>
          </w:tcBorders>
        </w:tcPr>
        <w:p w:rsidR="00D4738E" w:rsidRPr="00D4738E" w:rsidRDefault="00A14ED8" w:rsidP="00D4738E">
          <w:pPr>
            <w:pStyle w:val="Title"/>
            <w:jc w:val="left"/>
            <w:rPr>
              <w:rFonts w:ascii="Garamond" w:hAnsi="Garamond"/>
              <w:b/>
              <w:bCs/>
              <w:sz w:val="44"/>
              <w:szCs w:val="44"/>
            </w:rPr>
          </w:pPr>
          <w:r>
            <w:rPr>
              <w:rFonts w:ascii="Garamond" w:hAnsi="Garamond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4770</wp:posOffset>
                </wp:positionV>
                <wp:extent cx="3438525" cy="68880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688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9" w:type="dxa"/>
          <w:tcBorders>
            <w:bottom w:val="single" w:sz="4" w:space="0" w:color="auto"/>
          </w:tcBorders>
        </w:tcPr>
        <w:tbl>
          <w:tblPr>
            <w:tblStyle w:val="TableGrid"/>
            <w:tblW w:w="6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13"/>
            <w:gridCol w:w="4493"/>
          </w:tblGrid>
          <w:tr w:rsidR="00D4738E" w:rsidRPr="007E7DAB" w:rsidTr="00D4738E">
            <w:trPr>
              <w:trHeight w:val="4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Date/Tim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b/>
                    <w:sz w:val="20"/>
                    <w:szCs w:val="20"/>
                    <w:highlight w:val="yellow"/>
                  </w:rPr>
                  <w:t>[Insert Date/Time]</w:t>
                </w:r>
              </w:p>
            </w:tc>
          </w:tr>
          <w:tr w:rsidR="00D4738E" w:rsidRPr="007E7DAB" w:rsidTr="00D4738E">
            <w:trPr>
              <w:trHeight w:val="38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Contact Nam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YVOEM Public Information Officer</w:t>
                </w:r>
              </w:p>
            </w:tc>
          </w:tr>
          <w:tr w:rsidR="00D4738E" w:rsidRPr="007E7DAB" w:rsidTr="00D4738E">
            <w:trPr>
              <w:trHeight w:val="4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Direct Number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(509) 574-1926 </w:t>
                </w:r>
              </w:p>
            </w:tc>
          </w:tr>
          <w:tr w:rsidR="00D4738E" w:rsidRPr="007E7DAB" w:rsidTr="00D4738E">
            <w:trPr>
              <w:trHeight w:val="1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Email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EOCPIO@co.yakima.wa.us</w:t>
                </w:r>
              </w:p>
            </w:tc>
          </w:tr>
          <w:tr w:rsidR="00D4738E" w:rsidRPr="007E7DAB" w:rsidTr="00D4738E">
            <w:trPr>
              <w:trHeight w:val="1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Offic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2403 S. 18</w:t>
                </w:r>
                <w:r w:rsidRPr="007E7DAB">
                  <w:rPr>
                    <w:rFonts w:asciiTheme="minorHAnsi" w:hAnsiTheme="minorHAnsi" w:cstheme="minorHAnsi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St., Suite 200m Union Gap, WA 98903</w:t>
                </w:r>
              </w:p>
            </w:tc>
          </w:tr>
        </w:tbl>
        <w:p w:rsidR="00D4738E" w:rsidRDefault="00D4738E" w:rsidP="00D4738E">
          <w:pPr>
            <w:pStyle w:val="Title"/>
            <w:jc w:val="left"/>
            <w:rPr>
              <w:rFonts w:ascii="Garamond" w:hAnsi="Garamond"/>
              <w:b/>
              <w:bCs/>
              <w:sz w:val="44"/>
              <w:szCs w:val="44"/>
            </w:rPr>
          </w:pPr>
        </w:p>
      </w:tc>
    </w:tr>
    <w:tr w:rsidR="00D4738E" w:rsidRPr="00D4738E" w:rsidTr="009B7EF7">
      <w:trPr>
        <w:trHeight w:val="434"/>
      </w:trPr>
      <w:tc>
        <w:tcPr>
          <w:tcW w:w="11350" w:type="dxa"/>
          <w:gridSpan w:val="2"/>
          <w:tcBorders>
            <w:top w:val="single" w:sz="4" w:space="0" w:color="auto"/>
          </w:tcBorders>
          <w:vAlign w:val="bottom"/>
        </w:tcPr>
        <w:p w:rsidR="00D4738E" w:rsidRPr="00D4738E" w:rsidRDefault="00275DFE" w:rsidP="00D4738E">
          <w:pPr>
            <w:jc w:val="center"/>
            <w:rPr>
              <w:rFonts w:ascii="Arial Black" w:hAnsi="Arial Black" w:cstheme="minorHAnsi"/>
              <w:b/>
              <w:sz w:val="36"/>
              <w:szCs w:val="20"/>
            </w:rPr>
          </w:pPr>
          <w:r>
            <w:rPr>
              <w:rFonts w:ascii="Arial Black" w:hAnsi="Arial Black" w:cstheme="minorHAnsi"/>
              <w:b/>
              <w:sz w:val="36"/>
              <w:szCs w:val="20"/>
            </w:rPr>
            <w:t>MEDIA ADVISORY</w:t>
          </w:r>
        </w:p>
      </w:tc>
    </w:tr>
  </w:tbl>
  <w:p w:rsidR="003872D4" w:rsidRPr="00D4738E" w:rsidRDefault="003872D4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A1"/>
    <w:multiLevelType w:val="hybridMultilevel"/>
    <w:tmpl w:val="EA92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6C25"/>
    <w:multiLevelType w:val="hybridMultilevel"/>
    <w:tmpl w:val="1134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55D01"/>
    <w:multiLevelType w:val="hybridMultilevel"/>
    <w:tmpl w:val="937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E3CCD"/>
    <w:multiLevelType w:val="hybridMultilevel"/>
    <w:tmpl w:val="84F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4"/>
    <w:rsid w:val="00001AB2"/>
    <w:rsid w:val="000334C6"/>
    <w:rsid w:val="00064AB7"/>
    <w:rsid w:val="000A5017"/>
    <w:rsid w:val="000C5704"/>
    <w:rsid w:val="000C62B7"/>
    <w:rsid w:val="000D1612"/>
    <w:rsid w:val="00123301"/>
    <w:rsid w:val="00134361"/>
    <w:rsid w:val="00136B23"/>
    <w:rsid w:val="001406E1"/>
    <w:rsid w:val="00140A67"/>
    <w:rsid w:val="00151212"/>
    <w:rsid w:val="0016392A"/>
    <w:rsid w:val="00167750"/>
    <w:rsid w:val="00182889"/>
    <w:rsid w:val="00187AC6"/>
    <w:rsid w:val="001B11EE"/>
    <w:rsid w:val="001C10AD"/>
    <w:rsid w:val="001C2FC0"/>
    <w:rsid w:val="001C5FEE"/>
    <w:rsid w:val="001C7B39"/>
    <w:rsid w:val="00211D14"/>
    <w:rsid w:val="00212ED2"/>
    <w:rsid w:val="00223AF9"/>
    <w:rsid w:val="002327BF"/>
    <w:rsid w:val="00244A06"/>
    <w:rsid w:val="0025550F"/>
    <w:rsid w:val="00260FC8"/>
    <w:rsid w:val="00275DFE"/>
    <w:rsid w:val="002A0EC5"/>
    <w:rsid w:val="002C183B"/>
    <w:rsid w:val="002F1527"/>
    <w:rsid w:val="002F2E63"/>
    <w:rsid w:val="003013E6"/>
    <w:rsid w:val="0032259C"/>
    <w:rsid w:val="0033088C"/>
    <w:rsid w:val="003363D3"/>
    <w:rsid w:val="00344E4A"/>
    <w:rsid w:val="00366E69"/>
    <w:rsid w:val="003872D4"/>
    <w:rsid w:val="003962AF"/>
    <w:rsid w:val="003A2665"/>
    <w:rsid w:val="003A55B2"/>
    <w:rsid w:val="00416CF5"/>
    <w:rsid w:val="00417956"/>
    <w:rsid w:val="00443005"/>
    <w:rsid w:val="00452E55"/>
    <w:rsid w:val="004605B3"/>
    <w:rsid w:val="0047147A"/>
    <w:rsid w:val="004C100F"/>
    <w:rsid w:val="004C7658"/>
    <w:rsid w:val="004F1C1D"/>
    <w:rsid w:val="00506E9D"/>
    <w:rsid w:val="005224E0"/>
    <w:rsid w:val="00536C79"/>
    <w:rsid w:val="00561AFC"/>
    <w:rsid w:val="005856A1"/>
    <w:rsid w:val="00650E1A"/>
    <w:rsid w:val="00670E86"/>
    <w:rsid w:val="00674369"/>
    <w:rsid w:val="0068294F"/>
    <w:rsid w:val="006A2892"/>
    <w:rsid w:val="006A51A0"/>
    <w:rsid w:val="00702B5A"/>
    <w:rsid w:val="00726B41"/>
    <w:rsid w:val="0075299E"/>
    <w:rsid w:val="00787794"/>
    <w:rsid w:val="007F7176"/>
    <w:rsid w:val="008006C6"/>
    <w:rsid w:val="00817B70"/>
    <w:rsid w:val="00817E4E"/>
    <w:rsid w:val="00821167"/>
    <w:rsid w:val="00825358"/>
    <w:rsid w:val="00840C5A"/>
    <w:rsid w:val="00854EA7"/>
    <w:rsid w:val="0088198D"/>
    <w:rsid w:val="00897A01"/>
    <w:rsid w:val="008A4A3F"/>
    <w:rsid w:val="008B6A8C"/>
    <w:rsid w:val="008D2ACA"/>
    <w:rsid w:val="008D5095"/>
    <w:rsid w:val="008E4A95"/>
    <w:rsid w:val="008F6D47"/>
    <w:rsid w:val="008F79FF"/>
    <w:rsid w:val="00923A34"/>
    <w:rsid w:val="009265C7"/>
    <w:rsid w:val="00933D3A"/>
    <w:rsid w:val="00941CBF"/>
    <w:rsid w:val="00997289"/>
    <w:rsid w:val="009A2A14"/>
    <w:rsid w:val="009B7EF7"/>
    <w:rsid w:val="009E6A8A"/>
    <w:rsid w:val="00A11395"/>
    <w:rsid w:val="00A14ED8"/>
    <w:rsid w:val="00A202A7"/>
    <w:rsid w:val="00A42302"/>
    <w:rsid w:val="00A473E4"/>
    <w:rsid w:val="00A61B9A"/>
    <w:rsid w:val="00A726FC"/>
    <w:rsid w:val="00A737C5"/>
    <w:rsid w:val="00A83766"/>
    <w:rsid w:val="00AA1576"/>
    <w:rsid w:val="00AB0F3D"/>
    <w:rsid w:val="00B4093E"/>
    <w:rsid w:val="00B5255D"/>
    <w:rsid w:val="00B6058C"/>
    <w:rsid w:val="00BA28A3"/>
    <w:rsid w:val="00BA34CB"/>
    <w:rsid w:val="00BA3EAE"/>
    <w:rsid w:val="00BB00CA"/>
    <w:rsid w:val="00BC0A7B"/>
    <w:rsid w:val="00BF1AE2"/>
    <w:rsid w:val="00C05336"/>
    <w:rsid w:val="00C27351"/>
    <w:rsid w:val="00C34A2B"/>
    <w:rsid w:val="00CA7A5A"/>
    <w:rsid w:val="00CB2EF1"/>
    <w:rsid w:val="00CD416B"/>
    <w:rsid w:val="00CE4E45"/>
    <w:rsid w:val="00D42519"/>
    <w:rsid w:val="00D4738E"/>
    <w:rsid w:val="00D51EC9"/>
    <w:rsid w:val="00D75C6C"/>
    <w:rsid w:val="00D84239"/>
    <w:rsid w:val="00D9189E"/>
    <w:rsid w:val="00D92828"/>
    <w:rsid w:val="00DA2736"/>
    <w:rsid w:val="00DA3391"/>
    <w:rsid w:val="00DA3E35"/>
    <w:rsid w:val="00DC2F84"/>
    <w:rsid w:val="00DF2330"/>
    <w:rsid w:val="00E01001"/>
    <w:rsid w:val="00E0494F"/>
    <w:rsid w:val="00E04C29"/>
    <w:rsid w:val="00E056AD"/>
    <w:rsid w:val="00E1000C"/>
    <w:rsid w:val="00E105C3"/>
    <w:rsid w:val="00E23331"/>
    <w:rsid w:val="00E401F5"/>
    <w:rsid w:val="00E43D34"/>
    <w:rsid w:val="00E45E52"/>
    <w:rsid w:val="00E56AC5"/>
    <w:rsid w:val="00E70D4C"/>
    <w:rsid w:val="00E91506"/>
    <w:rsid w:val="00E93770"/>
    <w:rsid w:val="00E938E2"/>
    <w:rsid w:val="00EC0175"/>
    <w:rsid w:val="00EC7D19"/>
    <w:rsid w:val="00EE07E7"/>
    <w:rsid w:val="00EE292C"/>
    <w:rsid w:val="00EF48EF"/>
    <w:rsid w:val="00EF58DA"/>
    <w:rsid w:val="00F255D4"/>
    <w:rsid w:val="00F468F5"/>
    <w:rsid w:val="00F557B4"/>
    <w:rsid w:val="00F64DA8"/>
    <w:rsid w:val="00F66B45"/>
    <w:rsid w:val="00F77002"/>
    <w:rsid w:val="00F80884"/>
    <w:rsid w:val="00FA4B41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F33D669D-35E1-4F7C-8868-80100D3E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23A34"/>
    <w:pPr>
      <w:jc w:val="center"/>
    </w:pPr>
    <w:rPr>
      <w:rFonts w:ascii="Arial" w:hAnsi="Arial"/>
      <w:szCs w:val="20"/>
    </w:rPr>
  </w:style>
  <w:style w:type="character" w:styleId="Hyperlink">
    <w:name w:val="Hyperlink"/>
    <w:rsid w:val="0068294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3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34C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F2E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1C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F1C1D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BA3E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A83766"/>
    <w:rPr>
      <w:rFonts w:ascii="Arial" w:hAnsi="Arial"/>
      <w:sz w:val="24"/>
    </w:rPr>
  </w:style>
  <w:style w:type="table" w:styleId="TableGrid">
    <w:name w:val="Table Grid"/>
    <w:basedOn w:val="TableNormal"/>
    <w:rsid w:val="00A8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0C68-6780-4850-B5E8-9DD23F6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4, 2005</vt:lpstr>
    </vt:vector>
  </TitlesOfParts>
  <Company>Yakima Count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4, 2005</dc:title>
  <dc:subject/>
  <dc:creator>Jim Hall</dc:creator>
  <cp:keywords/>
  <dc:description/>
  <cp:lastModifiedBy>Horace Ward</cp:lastModifiedBy>
  <cp:revision>3</cp:revision>
  <cp:lastPrinted>2018-01-05T21:46:00Z</cp:lastPrinted>
  <dcterms:created xsi:type="dcterms:W3CDTF">2018-09-11T18:42:00Z</dcterms:created>
  <dcterms:modified xsi:type="dcterms:W3CDTF">2019-02-09T19:25:00Z</dcterms:modified>
</cp:coreProperties>
</file>